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227F497B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B60792" w:rsidRPr="00B60792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 на сваких 15 дана од дана објављивања овог јавног позива. </w:t>
      </w:r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0C76ABC5" w:rsidR="00BC665B" w:rsidRPr="004A5FCB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 w:rsidR="006D4322">
        <w:rPr>
          <w:rStyle w:val="FontStyle11"/>
          <w:lang w:val="sr-Cyrl-CS"/>
        </w:rPr>
        <w:t xml:space="preserve">града Београда </w:t>
      </w:r>
      <w:r w:rsidR="00AE5D49">
        <w:rPr>
          <w:rStyle w:val="FontStyle11"/>
          <w:lang w:val="sr-Cyrl-CS"/>
        </w:rPr>
        <w:t>бр</w:t>
      </w:r>
      <w:r w:rsidR="00AE5D49" w:rsidRPr="00B60792">
        <w:rPr>
          <w:rStyle w:val="FontStyle11"/>
          <w:lang w:val="sr-Cyrl-CS"/>
        </w:rPr>
        <w:t xml:space="preserve">. </w:t>
      </w:r>
      <w:r w:rsidR="00062049" w:rsidRPr="00B60792">
        <w:rPr>
          <w:rFonts w:ascii="Roboto" w:hAnsi="Roboto" w:cs="Arial"/>
          <w:b/>
          <w:sz w:val="22"/>
          <w:szCs w:val="22"/>
          <w:lang w:val="sr-Latn-CS"/>
        </w:rPr>
        <w:t>RHP-W9-PA/PC1-2022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 w:rsidRPr="00E1296D">
        <w:rPr>
          <w:rStyle w:val="FontStyle11"/>
        </w:rPr>
        <w:t>дана</w:t>
      </w:r>
      <w:r w:rsidR="00815145" w:rsidRPr="00E1296D">
        <w:rPr>
          <w:rStyle w:val="FontStyle11"/>
        </w:rPr>
        <w:t xml:space="preserve"> </w:t>
      </w:r>
      <w:bookmarkStart w:id="0" w:name="_GoBack"/>
      <w:bookmarkEnd w:id="0"/>
      <w:r w:rsidR="002166FF" w:rsidRPr="003E1D2F">
        <w:rPr>
          <w:rStyle w:val="FontStyle11"/>
          <w:lang w:val="sr-Cyrl-RS"/>
        </w:rPr>
        <w:t>25. новембра</w:t>
      </w:r>
      <w:r w:rsidR="00062049" w:rsidRPr="003E1D2F">
        <w:rPr>
          <w:rStyle w:val="FontStyle11"/>
          <w:lang w:val="sr-Latn-CS"/>
        </w:rPr>
        <w:t xml:space="preserve"> 2022</w:t>
      </w:r>
      <w:r w:rsidR="002A6039" w:rsidRPr="003E1D2F">
        <w:rPr>
          <w:rStyle w:val="FontStyle11"/>
          <w:lang w:val="sr-Latn-CS"/>
        </w:rPr>
        <w:t>. године</w:t>
      </w:r>
      <w:r w:rsidR="004A5FCB" w:rsidRPr="003E1D2F">
        <w:rPr>
          <w:rFonts w:ascii="Times New Roman" w:eastAsia="Calibri" w:hAnsi="Times New Roman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0832BB8B" w:rsidR="00FF5392" w:rsidRDefault="00B60792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t xml:space="preserve">  </w:t>
      </w: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D646" w14:textId="77777777" w:rsidR="00F21A93" w:rsidRDefault="00F21A93" w:rsidP="001F561B">
      <w:r>
        <w:separator/>
      </w:r>
    </w:p>
  </w:endnote>
  <w:endnote w:type="continuationSeparator" w:id="0">
    <w:p w14:paraId="61E3B6F2" w14:textId="77777777" w:rsidR="00F21A93" w:rsidRDefault="00F21A93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E1D2F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CACE" w14:textId="77777777" w:rsidR="00F21A93" w:rsidRDefault="00F21A93" w:rsidP="001F561B">
      <w:r>
        <w:separator/>
      </w:r>
    </w:p>
  </w:footnote>
  <w:footnote w:type="continuationSeparator" w:id="0">
    <w:p w14:paraId="27A87B12" w14:textId="77777777" w:rsidR="00F21A93" w:rsidRDefault="00F21A93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0D21"/>
    <w:rsid w:val="00025BB9"/>
    <w:rsid w:val="00057952"/>
    <w:rsid w:val="00062049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1F6CFE"/>
    <w:rsid w:val="002012CA"/>
    <w:rsid w:val="00206246"/>
    <w:rsid w:val="00207C12"/>
    <w:rsid w:val="002166FF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10D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1D2F"/>
    <w:rsid w:val="003E34CB"/>
    <w:rsid w:val="003E48D8"/>
    <w:rsid w:val="003F11A1"/>
    <w:rsid w:val="003F3DB5"/>
    <w:rsid w:val="00404D57"/>
    <w:rsid w:val="00426671"/>
    <w:rsid w:val="00436ECE"/>
    <w:rsid w:val="00440692"/>
    <w:rsid w:val="004557D7"/>
    <w:rsid w:val="004772D6"/>
    <w:rsid w:val="0047758D"/>
    <w:rsid w:val="00484324"/>
    <w:rsid w:val="00485CC7"/>
    <w:rsid w:val="004926CC"/>
    <w:rsid w:val="0049362B"/>
    <w:rsid w:val="004A1638"/>
    <w:rsid w:val="004A17EF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4A49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D4322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7D79D4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1F2B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11B9B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46175"/>
    <w:rsid w:val="00A50505"/>
    <w:rsid w:val="00A63E78"/>
    <w:rsid w:val="00A73C45"/>
    <w:rsid w:val="00A84CB6"/>
    <w:rsid w:val="00AA584C"/>
    <w:rsid w:val="00AB5478"/>
    <w:rsid w:val="00AC0798"/>
    <w:rsid w:val="00AD78FB"/>
    <w:rsid w:val="00AE5D49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0792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296D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1A93"/>
    <w:rsid w:val="00F26B2A"/>
    <w:rsid w:val="00F37365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B3CB2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B870E0-7505-48DB-A102-EC97A6C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</cp:revision>
  <cp:lastPrinted>2018-09-14T13:32:00Z</cp:lastPrinted>
  <dcterms:created xsi:type="dcterms:W3CDTF">2022-11-25T13:24:00Z</dcterms:created>
  <dcterms:modified xsi:type="dcterms:W3CDTF">2022-11-25T13:24:00Z</dcterms:modified>
</cp:coreProperties>
</file>